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56991" w14:textId="7D1B7838" w:rsidR="0097535B" w:rsidRDefault="0097535B" w:rsidP="000D4C25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Hlk71015356"/>
      <w:r w:rsidRPr="00766FA7">
        <w:rPr>
          <w:rFonts w:ascii="Garamond" w:hAnsi="Garamond"/>
          <w:b/>
          <w:bCs/>
          <w:sz w:val="24"/>
          <w:szCs w:val="24"/>
        </w:rPr>
        <w:t>ANEXO II</w:t>
      </w:r>
      <w:r w:rsidR="00ED4DB5">
        <w:rPr>
          <w:rFonts w:ascii="Garamond" w:hAnsi="Garamond"/>
          <w:b/>
          <w:bCs/>
          <w:sz w:val="24"/>
          <w:szCs w:val="24"/>
        </w:rPr>
        <w:t>.</w:t>
      </w:r>
    </w:p>
    <w:p w14:paraId="730EA0DE" w14:textId="77777777" w:rsidR="00ED4DB5" w:rsidRPr="00ED4DB5" w:rsidRDefault="00ED4DB5" w:rsidP="000D4C25">
      <w:pPr>
        <w:shd w:val="clear" w:color="auto" w:fill="E2EFD9" w:themeFill="accent6" w:themeFillTint="33"/>
        <w:spacing w:after="0" w:line="240" w:lineRule="auto"/>
        <w:jc w:val="center"/>
        <w:rPr>
          <w:rFonts w:ascii="Garamond" w:hAnsi="Garamond" w:cs="Arial"/>
          <w:b/>
          <w:iCs/>
          <w:color w:val="000000" w:themeColor="text1"/>
          <w:sz w:val="24"/>
          <w:szCs w:val="24"/>
        </w:rPr>
      </w:pPr>
      <w:r w:rsidRPr="00ED4DB5">
        <w:rPr>
          <w:rFonts w:ascii="Garamond" w:hAnsi="Garamond" w:cs="Arial"/>
          <w:b/>
          <w:iCs/>
          <w:color w:val="000000" w:themeColor="text1"/>
          <w:sz w:val="24"/>
          <w:szCs w:val="24"/>
        </w:rPr>
        <w:t>MUNICÍPIO DE OUVIDOR.</w:t>
      </w:r>
    </w:p>
    <w:p w14:paraId="133E5A24" w14:textId="77777777" w:rsidR="00ED4DB5" w:rsidRPr="00ED4DB5" w:rsidRDefault="00ED4DB5" w:rsidP="000D4C25">
      <w:pPr>
        <w:shd w:val="clear" w:color="auto" w:fill="FFF2CC" w:themeFill="accent4" w:themeFillTint="33"/>
        <w:spacing w:after="0" w:line="240" w:lineRule="auto"/>
        <w:jc w:val="center"/>
        <w:rPr>
          <w:rFonts w:ascii="Garamond" w:eastAsia="Times New Roman" w:hAnsi="Garamond" w:cs="Arial"/>
          <w:b/>
          <w:iCs/>
          <w:color w:val="000000" w:themeColor="text1"/>
          <w:sz w:val="24"/>
          <w:szCs w:val="24"/>
        </w:rPr>
      </w:pPr>
      <w:r w:rsidRPr="00ED4DB5">
        <w:rPr>
          <w:rFonts w:ascii="Garamond" w:hAnsi="Garamond" w:cs="Arial"/>
          <w:b/>
          <w:iCs/>
          <w:color w:val="000000" w:themeColor="text1"/>
          <w:sz w:val="24"/>
          <w:szCs w:val="24"/>
        </w:rPr>
        <w:t>CHAMAMENTO PÚBLICO nº 006/2024.</w:t>
      </w:r>
    </w:p>
    <w:p w14:paraId="5A14C35C" w14:textId="77777777" w:rsidR="00ED4DB5" w:rsidRPr="00ED4DB5" w:rsidRDefault="00ED4DB5" w:rsidP="000D4C25">
      <w:pPr>
        <w:shd w:val="clear" w:color="auto" w:fill="E2EFD9" w:themeFill="accent6" w:themeFillTint="33"/>
        <w:spacing w:after="0" w:line="240" w:lineRule="auto"/>
        <w:jc w:val="center"/>
        <w:rPr>
          <w:rFonts w:ascii="Garamond" w:hAnsi="Garamond" w:cs="Arial"/>
          <w:b/>
          <w:iCs/>
          <w:color w:val="000000" w:themeColor="text1"/>
          <w:sz w:val="24"/>
          <w:szCs w:val="24"/>
        </w:rPr>
      </w:pPr>
      <w:r w:rsidRPr="00ED4DB5">
        <w:rPr>
          <w:rFonts w:ascii="Garamond" w:hAnsi="Garamond" w:cs="Arial"/>
          <w:b/>
          <w:iCs/>
          <w:color w:val="000000" w:themeColor="text1"/>
          <w:sz w:val="24"/>
          <w:szCs w:val="24"/>
        </w:rPr>
        <w:t>PROCESSO ADMINISTRATIVO n° 7140/2024.</w:t>
      </w:r>
    </w:p>
    <w:bookmarkEnd w:id="0"/>
    <w:p w14:paraId="6D9FED96" w14:textId="4A86A7EA" w:rsidR="0097535B" w:rsidRPr="00ED4DB5" w:rsidRDefault="0097535B" w:rsidP="000D4C25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ED4DB5">
        <w:rPr>
          <w:rFonts w:ascii="Garamond" w:hAnsi="Garamond"/>
          <w:b/>
          <w:bCs/>
          <w:sz w:val="24"/>
          <w:szCs w:val="24"/>
        </w:rPr>
        <w:t>MODELO</w:t>
      </w:r>
      <w:r w:rsidR="00F512E0" w:rsidRPr="00ED4DB5">
        <w:rPr>
          <w:rFonts w:ascii="Garamond" w:hAnsi="Garamond"/>
          <w:b/>
          <w:bCs/>
          <w:sz w:val="24"/>
          <w:szCs w:val="24"/>
        </w:rPr>
        <w:t xml:space="preserve"> </w:t>
      </w:r>
      <w:r w:rsidRPr="00ED4DB5">
        <w:rPr>
          <w:rFonts w:ascii="Garamond" w:hAnsi="Garamond"/>
          <w:b/>
          <w:bCs/>
          <w:sz w:val="24"/>
          <w:szCs w:val="24"/>
        </w:rPr>
        <w:t>DE PROJETO DE VENDA</w:t>
      </w:r>
      <w:r w:rsidR="00ED4DB5" w:rsidRPr="00ED4DB5">
        <w:rPr>
          <w:rFonts w:ascii="Garamond" w:hAnsi="Garamond"/>
          <w:b/>
          <w:bCs/>
          <w:sz w:val="24"/>
          <w:szCs w:val="24"/>
        </w:rPr>
        <w:t>.</w:t>
      </w:r>
    </w:p>
    <w:p w14:paraId="2B6A94BF" w14:textId="269B130B" w:rsidR="008D722D" w:rsidRPr="00ED4DB5" w:rsidRDefault="0097535B" w:rsidP="000D4C25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ED4DB5">
        <w:rPr>
          <w:rFonts w:ascii="Garamond" w:hAnsi="Garamond"/>
          <w:b/>
          <w:bCs/>
          <w:sz w:val="24"/>
          <w:szCs w:val="24"/>
        </w:rPr>
        <w:t>MODELO PROPOSTO PARA OS GRUPOS FORMAIS</w:t>
      </w:r>
      <w:r w:rsidR="00ED4DB5" w:rsidRPr="00ED4DB5">
        <w:rPr>
          <w:rFonts w:ascii="Garamond" w:hAnsi="Garamond"/>
          <w:b/>
          <w:bCs/>
          <w:sz w:val="24"/>
          <w:szCs w:val="24"/>
        </w:rPr>
        <w:t>.</w:t>
      </w:r>
    </w:p>
    <w:p w14:paraId="2D029241" w14:textId="77777777" w:rsidR="00ED4DB5" w:rsidRPr="00766FA7" w:rsidRDefault="00ED4DB5" w:rsidP="000D4C25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4F3797F9" w14:textId="77777777" w:rsidR="008D722D" w:rsidRPr="00766FA7" w:rsidRDefault="008D722D" w:rsidP="000D4C2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2CDFACF" w14:textId="450C0CA4" w:rsidR="008D722D" w:rsidRPr="00ED4DB5" w:rsidRDefault="00ED4DB5" w:rsidP="000D4C25">
      <w:pPr>
        <w:shd w:val="clear" w:color="auto" w:fill="8EAADB" w:themeFill="accent1" w:themeFillTint="99"/>
        <w:spacing w:after="0" w:line="240" w:lineRule="auto"/>
        <w:jc w:val="center"/>
        <w:rPr>
          <w:rFonts w:ascii="Garamond" w:hAnsi="Garamond"/>
          <w:sz w:val="12"/>
          <w:szCs w:val="12"/>
        </w:rPr>
      </w:pPr>
      <w:r w:rsidRPr="00ED4DB5">
        <w:rPr>
          <w:rFonts w:ascii="Garamond" w:hAnsi="Garamond"/>
          <w:sz w:val="12"/>
          <w:szCs w:val="12"/>
        </w:rPr>
        <w:t>PROJETO DE VENDA DE GÊNEROS ALIMENTÍCIOS DA AGRICULTURA FAMILIAR PARA ALIMENTAÇÃO ESCOLAR/PNAE</w:t>
      </w:r>
    </w:p>
    <w:p w14:paraId="531B9863" w14:textId="12B99C21" w:rsidR="008D722D" w:rsidRPr="00ED4DB5" w:rsidRDefault="00ED4DB5" w:rsidP="000D4C25">
      <w:pPr>
        <w:shd w:val="clear" w:color="auto" w:fill="8EAADB" w:themeFill="accent1" w:themeFillTint="99"/>
        <w:spacing w:after="0" w:line="240" w:lineRule="auto"/>
        <w:jc w:val="center"/>
        <w:rPr>
          <w:rFonts w:ascii="Garamond" w:hAnsi="Garamond"/>
          <w:sz w:val="12"/>
          <w:szCs w:val="12"/>
        </w:rPr>
      </w:pPr>
      <w:r w:rsidRPr="00ED4DB5">
        <w:rPr>
          <w:rFonts w:ascii="Garamond" w:hAnsi="Garamond"/>
          <w:sz w:val="12"/>
          <w:szCs w:val="12"/>
        </w:rPr>
        <w:t xml:space="preserve">IDENTIFICAÇÃO DA PROPOSTA DE ATENDIMENTO AO </w:t>
      </w:r>
    </w:p>
    <w:p w14:paraId="64B1E8DA" w14:textId="44B6CAF9" w:rsidR="008D722D" w:rsidRPr="00ED4DB5" w:rsidRDefault="00ED4DB5" w:rsidP="000D4C25">
      <w:pPr>
        <w:shd w:val="clear" w:color="auto" w:fill="8EAADB" w:themeFill="accent1" w:themeFillTint="99"/>
        <w:spacing w:after="0" w:line="240" w:lineRule="auto"/>
        <w:jc w:val="center"/>
        <w:rPr>
          <w:rFonts w:ascii="Garamond" w:hAnsi="Garamond"/>
          <w:sz w:val="12"/>
          <w:szCs w:val="12"/>
        </w:rPr>
      </w:pPr>
      <w:r w:rsidRPr="00ED4DB5">
        <w:rPr>
          <w:rFonts w:ascii="Garamond" w:hAnsi="Garamond"/>
          <w:sz w:val="12"/>
          <w:szCs w:val="12"/>
        </w:rPr>
        <w:t>EDITAL/</w:t>
      </w:r>
      <w:r w:rsidR="00776A13" w:rsidRPr="00776A13">
        <w:rPr>
          <w:rFonts w:ascii="Garamond" w:hAnsi="Garamond"/>
          <w:b/>
          <w:bCs/>
          <w:sz w:val="12"/>
          <w:szCs w:val="12"/>
        </w:rPr>
        <w:t xml:space="preserve"> </w:t>
      </w:r>
      <w:r w:rsidR="00776A13" w:rsidRPr="00FE3367">
        <w:rPr>
          <w:rFonts w:ascii="Garamond" w:hAnsi="Garamond"/>
          <w:b/>
          <w:bCs/>
          <w:sz w:val="12"/>
          <w:szCs w:val="12"/>
        </w:rPr>
        <w:t>CHAMADA PÚBLICA Nº 006/2024.</w:t>
      </w:r>
    </w:p>
    <w:p w14:paraId="183ED9B3" w14:textId="4C088EF1" w:rsidR="008D722D" w:rsidRPr="00ED4DB5" w:rsidRDefault="00ED4DB5" w:rsidP="000D4C25">
      <w:pPr>
        <w:shd w:val="clear" w:color="auto" w:fill="8EAADB" w:themeFill="accent1" w:themeFillTint="99"/>
        <w:spacing w:after="0" w:line="240" w:lineRule="auto"/>
        <w:jc w:val="center"/>
        <w:rPr>
          <w:rFonts w:ascii="Garamond" w:hAnsi="Garamond"/>
          <w:sz w:val="12"/>
          <w:szCs w:val="12"/>
        </w:rPr>
      </w:pPr>
      <w:r w:rsidRPr="00ED4DB5">
        <w:rPr>
          <w:rFonts w:ascii="Garamond" w:hAnsi="Garamond"/>
          <w:sz w:val="12"/>
          <w:szCs w:val="12"/>
        </w:rPr>
        <w:t>I - IDENTIFICAÇÃO DOS FORNECEDORES</w:t>
      </w:r>
    </w:p>
    <w:p w14:paraId="3E326E16" w14:textId="37D7B316" w:rsidR="008D722D" w:rsidRPr="00ED4DB5" w:rsidRDefault="00ED4DB5" w:rsidP="000D4C25">
      <w:pPr>
        <w:shd w:val="clear" w:color="auto" w:fill="8EAADB" w:themeFill="accent1" w:themeFillTint="99"/>
        <w:spacing w:after="0" w:line="240" w:lineRule="auto"/>
        <w:jc w:val="center"/>
        <w:rPr>
          <w:rFonts w:ascii="Garamond" w:hAnsi="Garamond"/>
          <w:sz w:val="12"/>
          <w:szCs w:val="12"/>
        </w:rPr>
      </w:pPr>
      <w:r w:rsidRPr="00ED4DB5">
        <w:rPr>
          <w:rFonts w:ascii="Garamond" w:hAnsi="Garamond"/>
          <w:sz w:val="12"/>
          <w:szCs w:val="12"/>
        </w:rPr>
        <w:t>GRUPO FORMAL</w:t>
      </w:r>
    </w:p>
    <w:p w14:paraId="2FB61577" w14:textId="77777777" w:rsidR="00EB7046" w:rsidRPr="00ED4DB5" w:rsidRDefault="00EB7046" w:rsidP="000D4C25">
      <w:pPr>
        <w:shd w:val="clear" w:color="auto" w:fill="8EAADB" w:themeFill="accent1" w:themeFillTint="99"/>
        <w:spacing w:after="0" w:line="240" w:lineRule="auto"/>
        <w:jc w:val="center"/>
        <w:rPr>
          <w:rFonts w:ascii="Garamond" w:hAnsi="Garamond"/>
          <w:sz w:val="12"/>
          <w:szCs w:val="12"/>
        </w:rPr>
      </w:pPr>
    </w:p>
    <w:tbl>
      <w:tblPr>
        <w:tblStyle w:val="Tabelacomgrade"/>
        <w:tblW w:w="8498" w:type="dxa"/>
        <w:tblLayout w:type="fixed"/>
        <w:tblLook w:val="04A0" w:firstRow="1" w:lastRow="0" w:firstColumn="1" w:lastColumn="0" w:noHBand="0" w:noVBand="1"/>
      </w:tblPr>
      <w:tblGrid>
        <w:gridCol w:w="1268"/>
        <w:gridCol w:w="993"/>
        <w:gridCol w:w="422"/>
        <w:gridCol w:w="283"/>
        <w:gridCol w:w="1133"/>
        <w:gridCol w:w="146"/>
        <w:gridCol w:w="1129"/>
        <w:gridCol w:w="212"/>
        <w:gridCol w:w="79"/>
        <w:gridCol w:w="563"/>
        <w:gridCol w:w="561"/>
        <w:gridCol w:w="1709"/>
      </w:tblGrid>
      <w:tr w:rsidR="008D722D" w:rsidRPr="00ED4DB5" w14:paraId="5EB28D86" w14:textId="77777777" w:rsidTr="003A02C2">
        <w:tc>
          <w:tcPr>
            <w:tcW w:w="4245" w:type="dxa"/>
            <w:gridSpan w:val="6"/>
          </w:tcPr>
          <w:p w14:paraId="7762370A" w14:textId="76DA5DC7" w:rsidR="008D722D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1. NOME DO PROPONENTE</w:t>
            </w:r>
          </w:p>
        </w:tc>
        <w:tc>
          <w:tcPr>
            <w:tcW w:w="4253" w:type="dxa"/>
            <w:gridSpan w:val="6"/>
          </w:tcPr>
          <w:p w14:paraId="0DE67F69" w14:textId="3D108A40" w:rsidR="008D722D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2. CNPJ</w:t>
            </w:r>
          </w:p>
        </w:tc>
      </w:tr>
      <w:tr w:rsidR="008D722D" w:rsidRPr="00ED4DB5" w14:paraId="1EFE02EC" w14:textId="77777777" w:rsidTr="003A02C2">
        <w:tc>
          <w:tcPr>
            <w:tcW w:w="4245" w:type="dxa"/>
            <w:gridSpan w:val="6"/>
          </w:tcPr>
          <w:p w14:paraId="02EC383B" w14:textId="643212A8" w:rsidR="008D722D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 xml:space="preserve">3. ENDEREÇO </w:t>
            </w:r>
          </w:p>
        </w:tc>
        <w:tc>
          <w:tcPr>
            <w:tcW w:w="4253" w:type="dxa"/>
            <w:gridSpan w:val="6"/>
          </w:tcPr>
          <w:p w14:paraId="3B35EE26" w14:textId="2F5C9716" w:rsidR="008D722D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 xml:space="preserve">4. MUNICÍPIO/UF </w:t>
            </w:r>
          </w:p>
        </w:tc>
      </w:tr>
      <w:tr w:rsidR="008D722D" w:rsidRPr="00ED4DB5" w14:paraId="04AF84EE" w14:textId="77777777" w:rsidTr="003A02C2">
        <w:tc>
          <w:tcPr>
            <w:tcW w:w="2683" w:type="dxa"/>
            <w:gridSpan w:val="3"/>
          </w:tcPr>
          <w:p w14:paraId="11C2DD6C" w14:textId="0A0079B1" w:rsidR="008D722D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5. E-MAIL</w:t>
            </w:r>
          </w:p>
        </w:tc>
        <w:tc>
          <w:tcPr>
            <w:tcW w:w="2982" w:type="dxa"/>
            <w:gridSpan w:val="6"/>
          </w:tcPr>
          <w:p w14:paraId="7BB528DC" w14:textId="46B3CD08" w:rsidR="008D722D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6. DDD/FONE</w:t>
            </w:r>
          </w:p>
        </w:tc>
        <w:tc>
          <w:tcPr>
            <w:tcW w:w="2833" w:type="dxa"/>
            <w:gridSpan w:val="3"/>
          </w:tcPr>
          <w:p w14:paraId="6FED7BB3" w14:textId="3AFAF1C4" w:rsidR="008D722D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7. CEP</w:t>
            </w:r>
          </w:p>
        </w:tc>
      </w:tr>
      <w:tr w:rsidR="008D722D" w:rsidRPr="00ED4DB5" w14:paraId="4B9719A0" w14:textId="77777777" w:rsidTr="003A02C2">
        <w:tc>
          <w:tcPr>
            <w:tcW w:w="2683" w:type="dxa"/>
            <w:gridSpan w:val="3"/>
          </w:tcPr>
          <w:p w14:paraId="5C8B5E86" w14:textId="1CAA89E2" w:rsidR="008D722D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8. Nº DAP JURÍDICA</w:t>
            </w:r>
          </w:p>
        </w:tc>
        <w:tc>
          <w:tcPr>
            <w:tcW w:w="1416" w:type="dxa"/>
            <w:gridSpan w:val="2"/>
          </w:tcPr>
          <w:p w14:paraId="69B62021" w14:textId="04FFF90B" w:rsidR="008D722D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9. BANCO</w:t>
            </w:r>
          </w:p>
        </w:tc>
        <w:tc>
          <w:tcPr>
            <w:tcW w:w="2129" w:type="dxa"/>
            <w:gridSpan w:val="5"/>
          </w:tcPr>
          <w:p w14:paraId="0AFB8FF2" w14:textId="41493363" w:rsidR="008D722D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10. AGÊNCIA CORRENTE</w:t>
            </w:r>
          </w:p>
        </w:tc>
        <w:tc>
          <w:tcPr>
            <w:tcW w:w="2270" w:type="dxa"/>
            <w:gridSpan w:val="2"/>
          </w:tcPr>
          <w:p w14:paraId="6FCDF75A" w14:textId="6785AED6" w:rsidR="008D722D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11. CONTA Nº DA CONTA</w:t>
            </w:r>
          </w:p>
        </w:tc>
      </w:tr>
      <w:tr w:rsidR="0074758F" w:rsidRPr="00ED4DB5" w14:paraId="3B7EEAAD" w14:textId="77777777" w:rsidTr="003A02C2">
        <w:tc>
          <w:tcPr>
            <w:tcW w:w="2683" w:type="dxa"/>
            <w:gridSpan w:val="3"/>
          </w:tcPr>
          <w:p w14:paraId="7EBEF88C" w14:textId="759BEAEE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12. Nº DE ASSOCIADOS</w:t>
            </w:r>
          </w:p>
        </w:tc>
        <w:tc>
          <w:tcPr>
            <w:tcW w:w="2903" w:type="dxa"/>
            <w:gridSpan w:val="5"/>
          </w:tcPr>
          <w:p w14:paraId="7F520280" w14:textId="3BD5A32E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13. Nº DE ASSOCIADOS DE ACORDO COM A LEI Nº 11.326/2006</w:t>
            </w:r>
          </w:p>
        </w:tc>
        <w:tc>
          <w:tcPr>
            <w:tcW w:w="2912" w:type="dxa"/>
            <w:gridSpan w:val="4"/>
          </w:tcPr>
          <w:p w14:paraId="0836DB12" w14:textId="3181A94A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14. Nº DE ASSOCIADOS COM DAP FÍSICA</w:t>
            </w:r>
          </w:p>
        </w:tc>
      </w:tr>
      <w:tr w:rsidR="0074758F" w:rsidRPr="00ED4DB5" w14:paraId="375ADA0B" w14:textId="77777777" w:rsidTr="003A02C2">
        <w:tc>
          <w:tcPr>
            <w:tcW w:w="2683" w:type="dxa"/>
            <w:gridSpan w:val="3"/>
          </w:tcPr>
          <w:p w14:paraId="0EFDBDFA" w14:textId="3115DFFB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15. NOME DO REPRESENTANTE LEGAL</w:t>
            </w:r>
          </w:p>
        </w:tc>
        <w:tc>
          <w:tcPr>
            <w:tcW w:w="2903" w:type="dxa"/>
            <w:gridSpan w:val="5"/>
          </w:tcPr>
          <w:p w14:paraId="376DCC1B" w14:textId="1EC538AB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16. CPF</w:t>
            </w:r>
          </w:p>
        </w:tc>
        <w:tc>
          <w:tcPr>
            <w:tcW w:w="2912" w:type="dxa"/>
            <w:gridSpan w:val="4"/>
          </w:tcPr>
          <w:p w14:paraId="0A3BE8B3" w14:textId="37757182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17. DDD/FONE</w:t>
            </w:r>
          </w:p>
        </w:tc>
      </w:tr>
      <w:tr w:rsidR="008D722D" w:rsidRPr="00ED4DB5" w14:paraId="18834B59" w14:textId="77777777" w:rsidTr="003A02C2">
        <w:tc>
          <w:tcPr>
            <w:tcW w:w="4245" w:type="dxa"/>
            <w:gridSpan w:val="6"/>
          </w:tcPr>
          <w:p w14:paraId="336BA89F" w14:textId="500683BF" w:rsidR="008D722D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18. ENDEREÇO</w:t>
            </w:r>
          </w:p>
        </w:tc>
        <w:tc>
          <w:tcPr>
            <w:tcW w:w="4253" w:type="dxa"/>
            <w:gridSpan w:val="6"/>
          </w:tcPr>
          <w:p w14:paraId="4430A052" w14:textId="01329B48" w:rsidR="008D722D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19. MUNICÍPIO/UF</w:t>
            </w:r>
          </w:p>
        </w:tc>
      </w:tr>
      <w:tr w:rsidR="0074758F" w:rsidRPr="00ED4DB5" w14:paraId="76461E05" w14:textId="77777777" w:rsidTr="003A02C2">
        <w:tc>
          <w:tcPr>
            <w:tcW w:w="8498" w:type="dxa"/>
            <w:gridSpan w:val="12"/>
            <w:shd w:val="clear" w:color="auto" w:fill="8EAADB" w:themeFill="accent1" w:themeFillTint="99"/>
          </w:tcPr>
          <w:p w14:paraId="7FEE5BD6" w14:textId="61D92F5A" w:rsidR="0074758F" w:rsidRPr="00ED4DB5" w:rsidRDefault="00ED4DB5" w:rsidP="000D4C25">
            <w:pPr>
              <w:jc w:val="center"/>
              <w:rPr>
                <w:rFonts w:ascii="Garamond" w:hAnsi="Garamond"/>
                <w:b/>
                <w:sz w:val="12"/>
                <w:szCs w:val="12"/>
              </w:rPr>
            </w:pPr>
            <w:r w:rsidRPr="00ED4DB5">
              <w:rPr>
                <w:rFonts w:ascii="Garamond" w:hAnsi="Garamond"/>
                <w:b/>
                <w:sz w:val="12"/>
                <w:szCs w:val="12"/>
              </w:rPr>
              <w:t>II - IDENTIFICAÇÃO DA ENTIDADE EXECUTORA DO PNAE/FNDE/MEC</w:t>
            </w:r>
          </w:p>
        </w:tc>
      </w:tr>
      <w:tr w:rsidR="0074758F" w:rsidRPr="00ED4DB5" w14:paraId="19DF0CB7" w14:textId="77777777" w:rsidTr="003A02C2">
        <w:tc>
          <w:tcPr>
            <w:tcW w:w="2966" w:type="dxa"/>
            <w:gridSpan w:val="4"/>
          </w:tcPr>
          <w:p w14:paraId="7AFA9AA0" w14:textId="18A28F10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1. NOME DA ENTIDADE</w:t>
            </w:r>
          </w:p>
        </w:tc>
        <w:tc>
          <w:tcPr>
            <w:tcW w:w="3262" w:type="dxa"/>
            <w:gridSpan w:val="6"/>
          </w:tcPr>
          <w:p w14:paraId="7B0AF338" w14:textId="3CBB1F4F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2. CNPJ</w:t>
            </w:r>
          </w:p>
        </w:tc>
        <w:tc>
          <w:tcPr>
            <w:tcW w:w="2270" w:type="dxa"/>
            <w:gridSpan w:val="2"/>
          </w:tcPr>
          <w:p w14:paraId="6E21985D" w14:textId="13528372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3. MUNICÍPIO/UF</w:t>
            </w:r>
          </w:p>
        </w:tc>
      </w:tr>
      <w:tr w:rsidR="008D722D" w:rsidRPr="00ED4DB5" w14:paraId="3E120BA0" w14:textId="77777777" w:rsidTr="003A02C2">
        <w:tc>
          <w:tcPr>
            <w:tcW w:w="4245" w:type="dxa"/>
            <w:gridSpan w:val="6"/>
          </w:tcPr>
          <w:p w14:paraId="1CF795BC" w14:textId="354FF291" w:rsidR="008D722D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4. ENDEREÇO</w:t>
            </w:r>
          </w:p>
        </w:tc>
        <w:tc>
          <w:tcPr>
            <w:tcW w:w="4253" w:type="dxa"/>
            <w:gridSpan w:val="6"/>
          </w:tcPr>
          <w:p w14:paraId="61380B30" w14:textId="09818F55" w:rsidR="008D722D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5. DDD/FONE</w:t>
            </w:r>
          </w:p>
        </w:tc>
      </w:tr>
      <w:tr w:rsidR="0074758F" w:rsidRPr="00ED4DB5" w14:paraId="2C718AA3" w14:textId="77777777" w:rsidTr="003A02C2">
        <w:tc>
          <w:tcPr>
            <w:tcW w:w="4245" w:type="dxa"/>
            <w:gridSpan w:val="6"/>
          </w:tcPr>
          <w:p w14:paraId="5554D523" w14:textId="0ADF4DBB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6. NOME DO REPRESENTANTE E E-MAIL</w:t>
            </w:r>
          </w:p>
        </w:tc>
        <w:tc>
          <w:tcPr>
            <w:tcW w:w="4253" w:type="dxa"/>
            <w:gridSpan w:val="6"/>
          </w:tcPr>
          <w:p w14:paraId="32817BA7" w14:textId="5CEBF36B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7. CPF</w:t>
            </w:r>
          </w:p>
        </w:tc>
      </w:tr>
      <w:tr w:rsidR="0074758F" w:rsidRPr="00ED4DB5" w14:paraId="2E0E510D" w14:textId="77777777" w:rsidTr="003A02C2">
        <w:tc>
          <w:tcPr>
            <w:tcW w:w="8498" w:type="dxa"/>
            <w:gridSpan w:val="12"/>
            <w:shd w:val="clear" w:color="auto" w:fill="8EAADB" w:themeFill="accent1" w:themeFillTint="99"/>
          </w:tcPr>
          <w:p w14:paraId="1AE0684F" w14:textId="34C9668C" w:rsidR="0074758F" w:rsidRPr="00ED4DB5" w:rsidRDefault="00ED4DB5" w:rsidP="000D4C25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III - RELAÇÃO DE PRODUTOS</w:t>
            </w:r>
          </w:p>
        </w:tc>
      </w:tr>
      <w:tr w:rsidR="0074758F" w:rsidRPr="00ED4DB5" w14:paraId="25275C53" w14:textId="77777777" w:rsidTr="003A02C2">
        <w:tc>
          <w:tcPr>
            <w:tcW w:w="1268" w:type="dxa"/>
            <w:vMerge w:val="restart"/>
          </w:tcPr>
          <w:p w14:paraId="76483BF5" w14:textId="277B2E68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1. PRODUTO</w:t>
            </w:r>
          </w:p>
        </w:tc>
        <w:tc>
          <w:tcPr>
            <w:tcW w:w="1415" w:type="dxa"/>
            <w:gridSpan w:val="2"/>
            <w:vMerge w:val="restart"/>
          </w:tcPr>
          <w:p w14:paraId="4C3116D8" w14:textId="6D38F21B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2. UNIDADE</w:t>
            </w:r>
          </w:p>
        </w:tc>
        <w:tc>
          <w:tcPr>
            <w:tcW w:w="1562" w:type="dxa"/>
            <w:gridSpan w:val="3"/>
            <w:vMerge w:val="restart"/>
          </w:tcPr>
          <w:p w14:paraId="12464B71" w14:textId="52442463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3. QUANTIDADE</w:t>
            </w:r>
          </w:p>
        </w:tc>
        <w:tc>
          <w:tcPr>
            <w:tcW w:w="2544" w:type="dxa"/>
            <w:gridSpan w:val="5"/>
          </w:tcPr>
          <w:p w14:paraId="2DC8E1E7" w14:textId="54EC091E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4. PREÇO DE AQUISIÇÃO</w:t>
            </w:r>
          </w:p>
        </w:tc>
        <w:tc>
          <w:tcPr>
            <w:tcW w:w="1709" w:type="dxa"/>
            <w:vMerge w:val="restart"/>
          </w:tcPr>
          <w:p w14:paraId="0E8F2912" w14:textId="29059E47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 xml:space="preserve">5. CRONOGRAMA DE ENTREGA </w:t>
            </w:r>
          </w:p>
        </w:tc>
      </w:tr>
      <w:tr w:rsidR="0074758F" w:rsidRPr="00ED4DB5" w14:paraId="6774B0E6" w14:textId="77777777" w:rsidTr="003A02C2">
        <w:tc>
          <w:tcPr>
            <w:tcW w:w="1268" w:type="dxa"/>
            <w:vMerge/>
          </w:tcPr>
          <w:p w14:paraId="720DAC3F" w14:textId="77777777" w:rsidR="0074758F" w:rsidRPr="00ED4DB5" w:rsidRDefault="0074758F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5" w:type="dxa"/>
            <w:gridSpan w:val="2"/>
            <w:vMerge/>
          </w:tcPr>
          <w:p w14:paraId="1195F3C3" w14:textId="77777777" w:rsidR="0074758F" w:rsidRPr="00ED4DB5" w:rsidRDefault="0074758F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562" w:type="dxa"/>
            <w:gridSpan w:val="3"/>
            <w:vMerge/>
          </w:tcPr>
          <w:p w14:paraId="40B53185" w14:textId="77777777" w:rsidR="0074758F" w:rsidRPr="00ED4DB5" w:rsidRDefault="0074758F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20" w:type="dxa"/>
            <w:gridSpan w:val="3"/>
          </w:tcPr>
          <w:p w14:paraId="02397F35" w14:textId="26E6CD9A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4.1. UNITÁRIO</w:t>
            </w:r>
          </w:p>
        </w:tc>
        <w:tc>
          <w:tcPr>
            <w:tcW w:w="1124" w:type="dxa"/>
            <w:gridSpan w:val="2"/>
          </w:tcPr>
          <w:p w14:paraId="72D1B718" w14:textId="2D60DC70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4.2. TOTAL</w:t>
            </w:r>
          </w:p>
        </w:tc>
        <w:tc>
          <w:tcPr>
            <w:tcW w:w="1709" w:type="dxa"/>
            <w:vMerge/>
          </w:tcPr>
          <w:p w14:paraId="7269FF51" w14:textId="77777777" w:rsidR="0074758F" w:rsidRPr="00ED4DB5" w:rsidRDefault="0074758F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207037" w:rsidRPr="00ED4DB5" w14:paraId="61273251" w14:textId="77777777" w:rsidTr="003A02C2">
        <w:tc>
          <w:tcPr>
            <w:tcW w:w="1268" w:type="dxa"/>
          </w:tcPr>
          <w:p w14:paraId="02B345BE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5" w:type="dxa"/>
            <w:gridSpan w:val="2"/>
          </w:tcPr>
          <w:p w14:paraId="328749DD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562" w:type="dxa"/>
            <w:gridSpan w:val="3"/>
          </w:tcPr>
          <w:p w14:paraId="0B2973D7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20" w:type="dxa"/>
            <w:gridSpan w:val="3"/>
          </w:tcPr>
          <w:p w14:paraId="504DAD56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24" w:type="dxa"/>
            <w:gridSpan w:val="2"/>
          </w:tcPr>
          <w:p w14:paraId="4EFF98DA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709" w:type="dxa"/>
          </w:tcPr>
          <w:p w14:paraId="3E97D084" w14:textId="20A936E4" w:rsidR="00207037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207037" w:rsidRPr="00ED4DB5" w14:paraId="629A2DAD" w14:textId="77777777" w:rsidTr="003A02C2">
        <w:tc>
          <w:tcPr>
            <w:tcW w:w="1268" w:type="dxa"/>
          </w:tcPr>
          <w:p w14:paraId="37C22983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5" w:type="dxa"/>
            <w:gridSpan w:val="2"/>
          </w:tcPr>
          <w:p w14:paraId="2EBF697F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562" w:type="dxa"/>
            <w:gridSpan w:val="3"/>
          </w:tcPr>
          <w:p w14:paraId="003EFDFD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20" w:type="dxa"/>
            <w:gridSpan w:val="3"/>
          </w:tcPr>
          <w:p w14:paraId="0BA28604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24" w:type="dxa"/>
            <w:gridSpan w:val="2"/>
          </w:tcPr>
          <w:p w14:paraId="74FBF648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709" w:type="dxa"/>
          </w:tcPr>
          <w:p w14:paraId="01242488" w14:textId="50169C9B" w:rsidR="00207037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207037" w:rsidRPr="00ED4DB5" w14:paraId="2F3F5D95" w14:textId="77777777" w:rsidTr="003A02C2">
        <w:tc>
          <w:tcPr>
            <w:tcW w:w="1268" w:type="dxa"/>
          </w:tcPr>
          <w:p w14:paraId="4FD72F7F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5" w:type="dxa"/>
            <w:gridSpan w:val="2"/>
          </w:tcPr>
          <w:p w14:paraId="0D4604CA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562" w:type="dxa"/>
            <w:gridSpan w:val="3"/>
          </w:tcPr>
          <w:p w14:paraId="52327134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20" w:type="dxa"/>
            <w:gridSpan w:val="3"/>
          </w:tcPr>
          <w:p w14:paraId="742DBE17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24" w:type="dxa"/>
            <w:gridSpan w:val="2"/>
          </w:tcPr>
          <w:p w14:paraId="19E26F45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709" w:type="dxa"/>
          </w:tcPr>
          <w:p w14:paraId="1ED367BC" w14:textId="48CD4695" w:rsidR="00207037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207037" w:rsidRPr="00ED4DB5" w14:paraId="76DF458C" w14:textId="77777777" w:rsidTr="003A02C2">
        <w:tc>
          <w:tcPr>
            <w:tcW w:w="1268" w:type="dxa"/>
          </w:tcPr>
          <w:p w14:paraId="2CF5DF24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5" w:type="dxa"/>
            <w:gridSpan w:val="2"/>
          </w:tcPr>
          <w:p w14:paraId="6F7E42E3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562" w:type="dxa"/>
            <w:gridSpan w:val="3"/>
          </w:tcPr>
          <w:p w14:paraId="59D9045C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20" w:type="dxa"/>
            <w:gridSpan w:val="3"/>
          </w:tcPr>
          <w:p w14:paraId="75892E09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24" w:type="dxa"/>
            <w:gridSpan w:val="2"/>
          </w:tcPr>
          <w:p w14:paraId="2AB80FB3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709" w:type="dxa"/>
          </w:tcPr>
          <w:p w14:paraId="723F063D" w14:textId="1D03277A" w:rsidR="00207037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207037" w:rsidRPr="00ED4DB5" w14:paraId="43BB3A76" w14:textId="77777777" w:rsidTr="003A02C2">
        <w:tc>
          <w:tcPr>
            <w:tcW w:w="1268" w:type="dxa"/>
          </w:tcPr>
          <w:p w14:paraId="6E7C0192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5" w:type="dxa"/>
            <w:gridSpan w:val="2"/>
          </w:tcPr>
          <w:p w14:paraId="265525AB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562" w:type="dxa"/>
            <w:gridSpan w:val="3"/>
          </w:tcPr>
          <w:p w14:paraId="2B92CCB1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20" w:type="dxa"/>
            <w:gridSpan w:val="3"/>
          </w:tcPr>
          <w:p w14:paraId="39C3654A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24" w:type="dxa"/>
            <w:gridSpan w:val="2"/>
          </w:tcPr>
          <w:p w14:paraId="18118A32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709" w:type="dxa"/>
          </w:tcPr>
          <w:p w14:paraId="73EF707C" w14:textId="47C17A6E" w:rsidR="00207037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207037" w:rsidRPr="00ED4DB5" w14:paraId="0F329DF2" w14:textId="77777777" w:rsidTr="003A02C2">
        <w:tc>
          <w:tcPr>
            <w:tcW w:w="1268" w:type="dxa"/>
          </w:tcPr>
          <w:p w14:paraId="00BE8CA0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5" w:type="dxa"/>
            <w:gridSpan w:val="2"/>
          </w:tcPr>
          <w:p w14:paraId="29257BBE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562" w:type="dxa"/>
            <w:gridSpan w:val="3"/>
          </w:tcPr>
          <w:p w14:paraId="1E08E28C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20" w:type="dxa"/>
            <w:gridSpan w:val="3"/>
          </w:tcPr>
          <w:p w14:paraId="55E7CE84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24" w:type="dxa"/>
            <w:gridSpan w:val="2"/>
          </w:tcPr>
          <w:p w14:paraId="38EA823F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709" w:type="dxa"/>
          </w:tcPr>
          <w:p w14:paraId="1793766B" w14:textId="037D745F" w:rsidR="00207037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207037" w:rsidRPr="00ED4DB5" w14:paraId="3728BA04" w14:textId="77777777" w:rsidTr="003A02C2">
        <w:tc>
          <w:tcPr>
            <w:tcW w:w="1268" w:type="dxa"/>
          </w:tcPr>
          <w:p w14:paraId="23E213CC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15" w:type="dxa"/>
            <w:gridSpan w:val="2"/>
          </w:tcPr>
          <w:p w14:paraId="331E4C81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562" w:type="dxa"/>
            <w:gridSpan w:val="3"/>
          </w:tcPr>
          <w:p w14:paraId="2C69D113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20" w:type="dxa"/>
            <w:gridSpan w:val="3"/>
          </w:tcPr>
          <w:p w14:paraId="72868211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124" w:type="dxa"/>
            <w:gridSpan w:val="2"/>
          </w:tcPr>
          <w:p w14:paraId="2D38C0E9" w14:textId="77777777" w:rsidR="00207037" w:rsidRPr="00ED4DB5" w:rsidRDefault="00207037" w:rsidP="000D4C2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709" w:type="dxa"/>
          </w:tcPr>
          <w:p w14:paraId="754D7259" w14:textId="5D938BD2" w:rsidR="00207037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MENSAL</w:t>
            </w:r>
          </w:p>
        </w:tc>
      </w:tr>
      <w:tr w:rsidR="0074758F" w:rsidRPr="00ED4DB5" w14:paraId="1441E0F5" w14:textId="77777777" w:rsidTr="003A02C2">
        <w:tc>
          <w:tcPr>
            <w:tcW w:w="8498" w:type="dxa"/>
            <w:gridSpan w:val="12"/>
          </w:tcPr>
          <w:p w14:paraId="307504B2" w14:textId="11281F9F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 xml:space="preserve">OBS: * PREÇO PUBLICADO NO </w:t>
            </w:r>
            <w:r w:rsidRPr="00ED4DB5">
              <w:rPr>
                <w:rFonts w:ascii="Garamond" w:hAnsi="Garamond"/>
                <w:b/>
                <w:sz w:val="12"/>
                <w:szCs w:val="12"/>
              </w:rPr>
              <w:t>EDITAL Nº 006/2024</w:t>
            </w:r>
            <w:r w:rsidRPr="00ED4DB5">
              <w:rPr>
                <w:rFonts w:ascii="Garamond" w:hAnsi="Garamond"/>
                <w:sz w:val="12"/>
                <w:szCs w:val="12"/>
              </w:rPr>
              <w:t xml:space="preserve"> (O MESMO QUE CONSTA NA CHAMADA PÚBLICA).</w:t>
            </w:r>
          </w:p>
        </w:tc>
      </w:tr>
      <w:tr w:rsidR="0074758F" w:rsidRPr="00ED4DB5" w14:paraId="7B076C71" w14:textId="77777777" w:rsidTr="003A02C2">
        <w:tc>
          <w:tcPr>
            <w:tcW w:w="8498" w:type="dxa"/>
            <w:gridSpan w:val="12"/>
          </w:tcPr>
          <w:p w14:paraId="3E5FC4A3" w14:textId="1EA836BA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74758F" w:rsidRPr="00ED4DB5" w14:paraId="2E74C411" w14:textId="77777777" w:rsidTr="003A02C2">
        <w:tc>
          <w:tcPr>
            <w:tcW w:w="2261" w:type="dxa"/>
            <w:gridSpan w:val="2"/>
          </w:tcPr>
          <w:p w14:paraId="66D812F9" w14:textId="0D5D0AB4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LOCAL E DATA</w:t>
            </w:r>
          </w:p>
        </w:tc>
        <w:tc>
          <w:tcPr>
            <w:tcW w:w="3113" w:type="dxa"/>
            <w:gridSpan w:val="5"/>
          </w:tcPr>
          <w:p w14:paraId="0A5CD844" w14:textId="0151E388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ASSINATURA DO REPRESENTANTE DO GRUPO FORMA</w:t>
            </w:r>
          </w:p>
        </w:tc>
        <w:tc>
          <w:tcPr>
            <w:tcW w:w="3124" w:type="dxa"/>
            <w:gridSpan w:val="5"/>
          </w:tcPr>
          <w:p w14:paraId="26E15B35" w14:textId="383B83BA" w:rsidR="0074758F" w:rsidRPr="00ED4DB5" w:rsidRDefault="00ED4DB5" w:rsidP="000D4C25">
            <w:pPr>
              <w:rPr>
                <w:rFonts w:ascii="Garamond" w:hAnsi="Garamond"/>
                <w:sz w:val="12"/>
                <w:szCs w:val="12"/>
              </w:rPr>
            </w:pPr>
            <w:r w:rsidRPr="00ED4DB5">
              <w:rPr>
                <w:rFonts w:ascii="Garamond" w:hAnsi="Garamond"/>
                <w:sz w:val="12"/>
                <w:szCs w:val="12"/>
              </w:rPr>
              <w:t>FONE/E-MAIL:</w:t>
            </w:r>
          </w:p>
        </w:tc>
      </w:tr>
    </w:tbl>
    <w:p w14:paraId="50928269" w14:textId="77777777" w:rsidR="008D722D" w:rsidRPr="00766FA7" w:rsidRDefault="008D722D" w:rsidP="00B36D63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sectPr w:rsidR="008D722D" w:rsidRPr="00766FA7" w:rsidSect="002329B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0C312" w14:textId="77777777" w:rsidR="00797914" w:rsidRDefault="00797914" w:rsidP="005576B1">
      <w:pPr>
        <w:spacing w:after="0" w:line="240" w:lineRule="auto"/>
      </w:pPr>
      <w:r>
        <w:separator/>
      </w:r>
    </w:p>
  </w:endnote>
  <w:endnote w:type="continuationSeparator" w:id="0">
    <w:p w14:paraId="644F0119" w14:textId="77777777" w:rsidR="00797914" w:rsidRDefault="00797914" w:rsidP="0055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0DFA2" w14:textId="77777777" w:rsidR="00797914" w:rsidRDefault="00797914" w:rsidP="005576B1">
      <w:pPr>
        <w:spacing w:after="0" w:line="240" w:lineRule="auto"/>
      </w:pPr>
      <w:r>
        <w:separator/>
      </w:r>
    </w:p>
  </w:footnote>
  <w:footnote w:type="continuationSeparator" w:id="0">
    <w:p w14:paraId="51843243" w14:textId="77777777" w:rsidR="00797914" w:rsidRDefault="00797914" w:rsidP="0055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320C5"/>
    <w:multiLevelType w:val="hybridMultilevel"/>
    <w:tmpl w:val="7B76D29E"/>
    <w:lvl w:ilvl="0" w:tplc="AC5CE534">
      <w:start w:val="1"/>
      <w:numFmt w:val="upperRoman"/>
      <w:suff w:val="space"/>
      <w:lvlText w:val="%1."/>
      <w:lvlJc w:val="right"/>
      <w:pPr>
        <w:ind w:left="1080" w:firstLine="5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B485A"/>
    <w:multiLevelType w:val="hybridMultilevel"/>
    <w:tmpl w:val="198A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3575D"/>
    <w:multiLevelType w:val="hybridMultilevel"/>
    <w:tmpl w:val="6430F36C"/>
    <w:lvl w:ilvl="0" w:tplc="3E26C722">
      <w:start w:val="1"/>
      <w:numFmt w:val="upperRoman"/>
      <w:suff w:val="space"/>
      <w:lvlText w:val="%1."/>
      <w:lvlJc w:val="right"/>
      <w:pPr>
        <w:ind w:left="1077" w:firstLine="5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F5F85"/>
    <w:multiLevelType w:val="hybridMultilevel"/>
    <w:tmpl w:val="1700AE8E"/>
    <w:lvl w:ilvl="0" w:tplc="ED268C5C">
      <w:start w:val="1"/>
      <w:numFmt w:val="upperRoman"/>
      <w:suff w:val="space"/>
      <w:lvlText w:val="%1."/>
      <w:lvlJc w:val="right"/>
      <w:pPr>
        <w:ind w:left="1080" w:firstLine="5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DF4CA3"/>
    <w:multiLevelType w:val="hybridMultilevel"/>
    <w:tmpl w:val="98A6BDBE"/>
    <w:lvl w:ilvl="0" w:tplc="9EC46D90">
      <w:start w:val="1"/>
      <w:numFmt w:val="upperRoman"/>
      <w:suff w:val="space"/>
      <w:lvlText w:val="%1."/>
      <w:lvlJc w:val="right"/>
      <w:pPr>
        <w:ind w:left="1077" w:firstLine="5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65252"/>
    <w:multiLevelType w:val="hybridMultilevel"/>
    <w:tmpl w:val="DBF83F08"/>
    <w:lvl w:ilvl="0" w:tplc="87CC1BE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8D1285FE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1144F5"/>
    <w:multiLevelType w:val="hybridMultilevel"/>
    <w:tmpl w:val="4814A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0657C"/>
    <w:multiLevelType w:val="multilevel"/>
    <w:tmpl w:val="14903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C92A59"/>
    <w:multiLevelType w:val="multilevel"/>
    <w:tmpl w:val="AE8E1D08"/>
    <w:lvl w:ilvl="0">
      <w:start w:val="1"/>
      <w:numFmt w:val="none"/>
      <w:suff w:val="space"/>
      <w:lvlText w:val="3.5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3D1501"/>
    <w:multiLevelType w:val="hybridMultilevel"/>
    <w:tmpl w:val="0FC8DEF2"/>
    <w:lvl w:ilvl="0" w:tplc="9D72AE5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D11166"/>
    <w:multiLevelType w:val="hybridMultilevel"/>
    <w:tmpl w:val="A22609F2"/>
    <w:lvl w:ilvl="0" w:tplc="F7A4D61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1C3512"/>
    <w:multiLevelType w:val="hybridMultilevel"/>
    <w:tmpl w:val="A782A99A"/>
    <w:lvl w:ilvl="0" w:tplc="1234967C">
      <w:start w:val="1"/>
      <w:numFmt w:val="upperRoman"/>
      <w:suff w:val="space"/>
      <w:lvlText w:val="%1."/>
      <w:lvlJc w:val="right"/>
      <w:pPr>
        <w:ind w:left="1080" w:firstLine="54"/>
      </w:pPr>
      <w:rPr>
        <w:rFonts w:hint="default"/>
      </w:rPr>
    </w:lvl>
    <w:lvl w:ilvl="1" w:tplc="042C4BEC">
      <w:start w:val="1"/>
      <w:numFmt w:val="lowerLetter"/>
      <w:lvlText w:val="%2."/>
      <w:lvlJc w:val="left"/>
      <w:pPr>
        <w:ind w:left="1860" w:hanging="4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444DC4"/>
    <w:multiLevelType w:val="hybridMultilevel"/>
    <w:tmpl w:val="80829F40"/>
    <w:lvl w:ilvl="0" w:tplc="E79AB350">
      <w:start w:val="1"/>
      <w:numFmt w:val="upperRoman"/>
      <w:suff w:val="space"/>
      <w:lvlText w:val="%1."/>
      <w:lvlJc w:val="right"/>
      <w:pPr>
        <w:ind w:left="1077" w:firstLine="5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840461"/>
    <w:multiLevelType w:val="multilevel"/>
    <w:tmpl w:val="076C11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425" w:firstLine="14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05502757">
    <w:abstractNumId w:val="7"/>
  </w:num>
  <w:num w:numId="2" w16cid:durableId="1832256237">
    <w:abstractNumId w:val="14"/>
  </w:num>
  <w:num w:numId="3" w16cid:durableId="58941272">
    <w:abstractNumId w:val="1"/>
  </w:num>
  <w:num w:numId="4" w16cid:durableId="1005784033">
    <w:abstractNumId w:val="0"/>
  </w:num>
  <w:num w:numId="5" w16cid:durableId="357975455">
    <w:abstractNumId w:val="13"/>
  </w:num>
  <w:num w:numId="6" w16cid:durableId="1092776707">
    <w:abstractNumId w:val="5"/>
  </w:num>
  <w:num w:numId="7" w16cid:durableId="1280457733">
    <w:abstractNumId w:val="4"/>
  </w:num>
  <w:num w:numId="8" w16cid:durableId="127745247">
    <w:abstractNumId w:val="3"/>
  </w:num>
  <w:num w:numId="9" w16cid:durableId="1891259700">
    <w:abstractNumId w:val="6"/>
  </w:num>
  <w:num w:numId="10" w16cid:durableId="793063045">
    <w:abstractNumId w:val="12"/>
  </w:num>
  <w:num w:numId="11" w16cid:durableId="1130394952">
    <w:abstractNumId w:val="8"/>
  </w:num>
  <w:num w:numId="12" w16cid:durableId="1871649974">
    <w:abstractNumId w:val="11"/>
  </w:num>
  <w:num w:numId="13" w16cid:durableId="131757247">
    <w:abstractNumId w:val="10"/>
  </w:num>
  <w:num w:numId="14" w16cid:durableId="1618872489">
    <w:abstractNumId w:val="9"/>
  </w:num>
  <w:num w:numId="15" w16cid:durableId="767583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F2"/>
    <w:rsid w:val="00087198"/>
    <w:rsid w:val="000C06F2"/>
    <w:rsid w:val="000D4C25"/>
    <w:rsid w:val="000E1636"/>
    <w:rsid w:val="00135FF7"/>
    <w:rsid w:val="00146649"/>
    <w:rsid w:val="001652BA"/>
    <w:rsid w:val="001A5712"/>
    <w:rsid w:val="001B5BFD"/>
    <w:rsid w:val="001E0DD8"/>
    <w:rsid w:val="001E4802"/>
    <w:rsid w:val="00207037"/>
    <w:rsid w:val="00213C58"/>
    <w:rsid w:val="00216581"/>
    <w:rsid w:val="00232762"/>
    <w:rsid w:val="002329B9"/>
    <w:rsid w:val="00241663"/>
    <w:rsid w:val="00244239"/>
    <w:rsid w:val="00255F76"/>
    <w:rsid w:val="00263865"/>
    <w:rsid w:val="0026408F"/>
    <w:rsid w:val="00264121"/>
    <w:rsid w:val="00276DB9"/>
    <w:rsid w:val="00287DF2"/>
    <w:rsid w:val="0029792E"/>
    <w:rsid w:val="002C0C7A"/>
    <w:rsid w:val="00342622"/>
    <w:rsid w:val="003A02C2"/>
    <w:rsid w:val="003A621C"/>
    <w:rsid w:val="003A703C"/>
    <w:rsid w:val="0041567F"/>
    <w:rsid w:val="0041642F"/>
    <w:rsid w:val="004316F3"/>
    <w:rsid w:val="004402C2"/>
    <w:rsid w:val="00440E01"/>
    <w:rsid w:val="004654CB"/>
    <w:rsid w:val="004A38D2"/>
    <w:rsid w:val="004C3952"/>
    <w:rsid w:val="004E7854"/>
    <w:rsid w:val="00500E86"/>
    <w:rsid w:val="00502B9C"/>
    <w:rsid w:val="00506CD0"/>
    <w:rsid w:val="00523CA6"/>
    <w:rsid w:val="005274A3"/>
    <w:rsid w:val="005576B1"/>
    <w:rsid w:val="00567EBD"/>
    <w:rsid w:val="005875F7"/>
    <w:rsid w:val="005A01C1"/>
    <w:rsid w:val="005A033D"/>
    <w:rsid w:val="005D3A0E"/>
    <w:rsid w:val="005E104A"/>
    <w:rsid w:val="00603923"/>
    <w:rsid w:val="00630004"/>
    <w:rsid w:val="00631370"/>
    <w:rsid w:val="00646FF3"/>
    <w:rsid w:val="00651DA4"/>
    <w:rsid w:val="00676FF2"/>
    <w:rsid w:val="00687315"/>
    <w:rsid w:val="00697220"/>
    <w:rsid w:val="006B1426"/>
    <w:rsid w:val="006C0800"/>
    <w:rsid w:val="006C603E"/>
    <w:rsid w:val="00722B77"/>
    <w:rsid w:val="0074189B"/>
    <w:rsid w:val="0074758F"/>
    <w:rsid w:val="00766FA7"/>
    <w:rsid w:val="00776A13"/>
    <w:rsid w:val="007875D5"/>
    <w:rsid w:val="00797914"/>
    <w:rsid w:val="007C4B52"/>
    <w:rsid w:val="007D1DCB"/>
    <w:rsid w:val="007D473A"/>
    <w:rsid w:val="0080604E"/>
    <w:rsid w:val="0081545B"/>
    <w:rsid w:val="0084576B"/>
    <w:rsid w:val="00866B01"/>
    <w:rsid w:val="0089197F"/>
    <w:rsid w:val="00893245"/>
    <w:rsid w:val="008C55F3"/>
    <w:rsid w:val="008D722D"/>
    <w:rsid w:val="008F363F"/>
    <w:rsid w:val="00941592"/>
    <w:rsid w:val="0094402B"/>
    <w:rsid w:val="0097535B"/>
    <w:rsid w:val="009802A6"/>
    <w:rsid w:val="00982181"/>
    <w:rsid w:val="00982FA9"/>
    <w:rsid w:val="009842EA"/>
    <w:rsid w:val="00996D10"/>
    <w:rsid w:val="009A02F2"/>
    <w:rsid w:val="009C3EF5"/>
    <w:rsid w:val="00A0727E"/>
    <w:rsid w:val="00A242E2"/>
    <w:rsid w:val="00A26F24"/>
    <w:rsid w:val="00A32869"/>
    <w:rsid w:val="00A41D68"/>
    <w:rsid w:val="00A44E55"/>
    <w:rsid w:val="00A73A77"/>
    <w:rsid w:val="00A95BD9"/>
    <w:rsid w:val="00AD1E58"/>
    <w:rsid w:val="00AE15EE"/>
    <w:rsid w:val="00AF5ACF"/>
    <w:rsid w:val="00B074E0"/>
    <w:rsid w:val="00B15684"/>
    <w:rsid w:val="00B36D63"/>
    <w:rsid w:val="00B4516B"/>
    <w:rsid w:val="00B50046"/>
    <w:rsid w:val="00B94230"/>
    <w:rsid w:val="00BA7A41"/>
    <w:rsid w:val="00C36C6E"/>
    <w:rsid w:val="00C77112"/>
    <w:rsid w:val="00CC079F"/>
    <w:rsid w:val="00CF5E60"/>
    <w:rsid w:val="00D134B6"/>
    <w:rsid w:val="00D47342"/>
    <w:rsid w:val="00D51E75"/>
    <w:rsid w:val="00D9323D"/>
    <w:rsid w:val="00DA581A"/>
    <w:rsid w:val="00DB2699"/>
    <w:rsid w:val="00DE4B67"/>
    <w:rsid w:val="00E06853"/>
    <w:rsid w:val="00E52A74"/>
    <w:rsid w:val="00E83122"/>
    <w:rsid w:val="00E945A4"/>
    <w:rsid w:val="00EB7046"/>
    <w:rsid w:val="00ED4DB5"/>
    <w:rsid w:val="00EF23AE"/>
    <w:rsid w:val="00F0367A"/>
    <w:rsid w:val="00F21BBC"/>
    <w:rsid w:val="00F3114F"/>
    <w:rsid w:val="00F33D80"/>
    <w:rsid w:val="00F343BC"/>
    <w:rsid w:val="00F43584"/>
    <w:rsid w:val="00F512E0"/>
    <w:rsid w:val="00F7444A"/>
    <w:rsid w:val="00FC36AA"/>
    <w:rsid w:val="00FD5A6F"/>
    <w:rsid w:val="00FE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DF712"/>
  <w15:chartTrackingRefBased/>
  <w15:docId w15:val="{B4102A96-9831-4EAF-931C-5445F75F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6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87DF2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87DF2"/>
    <w:pPr>
      <w:spacing w:after="0" w:line="240" w:lineRule="auto"/>
    </w:pPr>
    <w:rPr>
      <w:rFonts w:ascii="Calibri" w:eastAsia="Calibri" w:hAnsi="Calibri" w:cs="Times New Roman"/>
      <w:sz w:val="48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16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44E55"/>
    <w:pPr>
      <w:ind w:left="720"/>
      <w:contextualSpacing/>
    </w:p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557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5576B1"/>
  </w:style>
  <w:style w:type="paragraph" w:styleId="Rodap">
    <w:name w:val="footer"/>
    <w:basedOn w:val="Normal"/>
    <w:link w:val="RodapChar"/>
    <w:uiPriority w:val="99"/>
    <w:unhideWhenUsed/>
    <w:rsid w:val="00557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5576B1"/>
  </w:style>
  <w:style w:type="paragraph" w:styleId="Textodebalo">
    <w:name w:val="Balloon Text"/>
    <w:basedOn w:val="Normal"/>
    <w:link w:val="TextodebaloChar"/>
    <w:uiPriority w:val="99"/>
    <w:semiHidden/>
    <w:unhideWhenUsed/>
    <w:rsid w:val="00BA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A41"/>
    <w:rPr>
      <w:rFonts w:ascii="Segoe UI" w:hAnsi="Segoe UI" w:cs="Segoe UI"/>
      <w:sz w:val="18"/>
      <w:szCs w:val="18"/>
    </w:rPr>
  </w:style>
  <w:style w:type="table" w:customStyle="1" w:styleId="Tabelacomgrade2">
    <w:name w:val="Tabela com grade2"/>
    <w:basedOn w:val="Tabelanormal"/>
    <w:next w:val="Tabelacomgrade"/>
    <w:uiPriority w:val="39"/>
    <w:rsid w:val="002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C603E"/>
    <w:rPr>
      <w:color w:val="000080"/>
      <w:u w:val="single"/>
    </w:rPr>
  </w:style>
  <w:style w:type="paragraph" w:customStyle="1" w:styleId="Nivel2">
    <w:name w:val="Nivel 2"/>
    <w:basedOn w:val="Normal"/>
    <w:link w:val="Nivel2Char"/>
    <w:qFormat/>
    <w:rsid w:val="006C603E"/>
    <w:pPr>
      <w:numPr>
        <w:ilvl w:val="1"/>
        <w:numId w:val="15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6C603E"/>
    <w:pPr>
      <w:numPr>
        <w:ilvl w:val="2"/>
        <w:numId w:val="15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6C60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6C603E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6C603E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D5A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9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94230"/>
  </w:style>
  <w:style w:type="character" w:customStyle="1" w:styleId="eop">
    <w:name w:val="eop"/>
    <w:basedOn w:val="Fontepargpadro"/>
    <w:rsid w:val="00B94230"/>
  </w:style>
  <w:style w:type="character" w:customStyle="1" w:styleId="contextualspellingandgrammarerror">
    <w:name w:val="contextualspellingandgrammarerror"/>
    <w:basedOn w:val="Fontepargpadro"/>
    <w:rsid w:val="00B9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BF25-ED3C-471C-B09D-FE49111F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cardoso de azevedo junior junior azevedo</dc:creator>
  <cp:keywords/>
  <dc:description/>
  <cp:lastModifiedBy>GALPAO ouvidor</cp:lastModifiedBy>
  <cp:revision>2</cp:revision>
  <cp:lastPrinted>2022-07-14T18:18:00Z</cp:lastPrinted>
  <dcterms:created xsi:type="dcterms:W3CDTF">2024-09-09T11:21:00Z</dcterms:created>
  <dcterms:modified xsi:type="dcterms:W3CDTF">2024-09-09T11:21:00Z</dcterms:modified>
</cp:coreProperties>
</file>